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Nikko </w:t>
      </w:r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spellStart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1002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proofErr w:type="gramEnd"/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&amp;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002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2)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675" y="6009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52685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">
                <v:shape id="WS_polygon65" o:spid="_x0000_s1027" style="position:absolute;left:25675;top:6009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F1730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1570CB" wp14:editId="31950A57">
                <wp:simplePos x="0" y="0"/>
                <wp:positionH relativeFrom="column">
                  <wp:posOffset>3190875</wp:posOffset>
                </wp:positionH>
                <wp:positionV relativeFrom="paragraph">
                  <wp:posOffset>596265</wp:posOffset>
                </wp:positionV>
                <wp:extent cx="2708275" cy="30480"/>
                <wp:effectExtent l="0" t="0" r="0" b="0"/>
                <wp:wrapNone/>
                <wp:docPr id="395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8597" id="WS_polygon65" o:spid="_x0000_s1026" style="position:absolute;margin-left:251.25pt;margin-top:46.9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825" y="6230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16524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825;top:6230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F17308">
      <w:pPr>
        <w:autoSpaceDE w:val="0"/>
        <w:autoSpaceDN w:val="0"/>
        <w:spacing w:before="23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E7B869" wp14:editId="339A7939">
                <wp:simplePos x="0" y="0"/>
                <wp:positionH relativeFrom="column">
                  <wp:posOffset>3228975</wp:posOffset>
                </wp:positionH>
                <wp:positionV relativeFrom="paragraph">
                  <wp:posOffset>284480</wp:posOffset>
                </wp:positionV>
                <wp:extent cx="2708275" cy="31750"/>
                <wp:effectExtent l="0" t="0" r="0" b="0"/>
                <wp:wrapNone/>
                <wp:docPr id="396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7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F7E8B" id="WS_polygon85" o:spid="_x0000_s1026" style="position:absolute;margin-left:254.25pt;margin-top:22.4pt;width:213.25pt;height: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875;2701925,1587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4940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375" y="626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900" y="661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C268C" id="group96" o:spid="_x0000_s1026" style="position:absolute;margin-left:465.35pt;margin-top:122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375;top:626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900;top:661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223" w:lineRule="exact"/>
        <w:jc w:val="left"/>
      </w:pPr>
      <w:r>
        <w:br/>
      </w:r>
      <w:r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F17308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  <w:r>
        <w:rPr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0164D84C" wp14:editId="14CA8619">
            <wp:simplePos x="0" y="0"/>
            <wp:positionH relativeFrom="column">
              <wp:posOffset>3790950</wp:posOffset>
            </wp:positionH>
            <wp:positionV relativeFrom="page">
              <wp:posOffset>791718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78460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900" y="6086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675" y="6291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900" y="66473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4B90C" id="group115" o:spid="_x0000_s1026" style="position:absolute;margin-left:0;margin-top:29.8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">
                <v:shape id="WS_polygon122" o:spid="_x0000_s1027" style="position:absolute;left:25900;top:6086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675;top:6291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900;top:66473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 w:rsidRPr="00D11F4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D11F4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D11F48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D11F48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D11F48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D11F48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D11F48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300" y="61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7C27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">
                <v:shape id="WS_polygon160" o:spid="_x0000_s1027" style="position:absolute;left:25300;top:61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 w:rsidRPr="00D11F4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D11F4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D11F48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D11F48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D11F48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D11F48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D11F48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F77F88" w:rsidP="00D11F48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F77F88" w:rsidP="00F77F88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63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825" y="699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ADB7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63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825;top:699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bookmarkStart w:id="12" w:name="_bookmark12"/>
    <w:bookmarkEnd w:id="12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6129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450" y="56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0465F" id="group229" o:spid="_x0000_s1026" style="position:absolute;margin-left:38pt;margin-top:127pt;width:516.55pt;height:613.85pt;z-index:-251814912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gpI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450;top:56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F17308">
      <w:pPr>
        <w:tabs>
          <w:tab w:val="left" w:pos="8805"/>
        </w:tabs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  <w:r w:rsidR="00F17308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ab/>
      </w:r>
    </w:p>
    <w:p w:rsidR="005B1A57" w:rsidRDefault="00F17308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C5D00A" wp14:editId="5ECACA00">
                <wp:simplePos x="0" y="0"/>
                <wp:positionH relativeFrom="column">
                  <wp:posOffset>3114675</wp:posOffset>
                </wp:positionH>
                <wp:positionV relativeFrom="paragraph">
                  <wp:posOffset>276225</wp:posOffset>
                </wp:positionV>
                <wp:extent cx="2708275" cy="30480"/>
                <wp:effectExtent l="0" t="0" r="0" b="0"/>
                <wp:wrapNone/>
                <wp:docPr id="398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43E1F" id="WS_polygon256" o:spid="_x0000_s1026" style="position:absolute;margin-left:245.25pt;margin-top:21.75pt;width:213.25pt;height: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JM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450" y="630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750" y="656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73A0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450;top:630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750;top:656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227965</wp:posOffset>
                </wp:positionH>
                <wp:positionV relativeFrom="margin">
                  <wp:posOffset>111760</wp:posOffset>
                </wp:positionV>
                <wp:extent cx="6826885" cy="8338820"/>
                <wp:effectExtent l="0" t="0" r="1206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305" y="607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450" y="6436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446BE" id="group286" o:spid="_x0000_s1026" style="position:absolute;margin-left:-17.95pt;margin-top:8.8pt;width:537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305;top:607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450;top:6436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bookmarkStart w:id="17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525" y="564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750" y="602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244B3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525;top:564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750;top:602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bookmarkEnd w:id="17"/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gram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Nikko  </w:t>
      </w:r>
      <w:proofErr w:type="spellStart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>Vaporiz</w:t>
      </w:r>
      <w:proofErr w:type="spell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R 3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20</w:t>
      </w:r>
      <w:r w:rsidR="001171ED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21&amp;10022)...............................................................................................................</w:t>
      </w:r>
    </w:p>
    <w:p w:rsidR="00D11F48" w:rsidRDefault="00D11F48" w:rsidP="00D11F48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77002S1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EC" w:rsidRDefault="00CD49EC" w:rsidP="004A0DC6">
      <w:r>
        <w:separator/>
      </w:r>
    </w:p>
  </w:endnote>
  <w:endnote w:type="continuationSeparator" w:id="0">
    <w:p w:rsidR="00CD49EC" w:rsidRDefault="00CD49EC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EC" w:rsidRDefault="00CD49EC" w:rsidP="004A0DC6">
      <w:r>
        <w:separator/>
      </w:r>
    </w:p>
  </w:footnote>
  <w:footnote w:type="continuationSeparator" w:id="0">
    <w:p w:rsidR="00CD49EC" w:rsidRDefault="00CD49EC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A6EC1"/>
    <w:rsid w:val="000C5F45"/>
    <w:rsid w:val="00103C1A"/>
    <w:rsid w:val="00110A42"/>
    <w:rsid w:val="001171ED"/>
    <w:rsid w:val="00145926"/>
    <w:rsid w:val="0020451A"/>
    <w:rsid w:val="00256987"/>
    <w:rsid w:val="002710B8"/>
    <w:rsid w:val="00271E64"/>
    <w:rsid w:val="00290BF8"/>
    <w:rsid w:val="002F0287"/>
    <w:rsid w:val="00326274"/>
    <w:rsid w:val="0037236F"/>
    <w:rsid w:val="0039502B"/>
    <w:rsid w:val="003A22EA"/>
    <w:rsid w:val="003B78F4"/>
    <w:rsid w:val="003C689E"/>
    <w:rsid w:val="004A0DC6"/>
    <w:rsid w:val="004A5964"/>
    <w:rsid w:val="00552454"/>
    <w:rsid w:val="00564FCA"/>
    <w:rsid w:val="005A1DDC"/>
    <w:rsid w:val="005B1A57"/>
    <w:rsid w:val="005B6574"/>
    <w:rsid w:val="00604E31"/>
    <w:rsid w:val="006572CC"/>
    <w:rsid w:val="00730A75"/>
    <w:rsid w:val="007B55E4"/>
    <w:rsid w:val="00834FD0"/>
    <w:rsid w:val="00886A74"/>
    <w:rsid w:val="00894319"/>
    <w:rsid w:val="008C7379"/>
    <w:rsid w:val="00942536"/>
    <w:rsid w:val="009B7EF2"/>
    <w:rsid w:val="00A270B7"/>
    <w:rsid w:val="00A8009F"/>
    <w:rsid w:val="00AD17CE"/>
    <w:rsid w:val="00AF211B"/>
    <w:rsid w:val="00B31DE9"/>
    <w:rsid w:val="00C63AFF"/>
    <w:rsid w:val="00CC5A0E"/>
    <w:rsid w:val="00CD49EC"/>
    <w:rsid w:val="00D11F48"/>
    <w:rsid w:val="00D14CF0"/>
    <w:rsid w:val="00D53014"/>
    <w:rsid w:val="00DA25A2"/>
    <w:rsid w:val="00DB5394"/>
    <w:rsid w:val="00F12E6C"/>
    <w:rsid w:val="00F17308"/>
    <w:rsid w:val="00F461F2"/>
    <w:rsid w:val="00F71B30"/>
    <w:rsid w:val="00F7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6899-C90E-4AB9-A895-E473192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7</cp:revision>
  <dcterms:created xsi:type="dcterms:W3CDTF">2019-07-09T07:55:00Z</dcterms:created>
  <dcterms:modified xsi:type="dcterms:W3CDTF">2019-08-26T07:29:00Z</dcterms:modified>
</cp:coreProperties>
</file>